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А.Ю.Попов</w:t>
            </w:r>
            <w:proofErr w:type="spellEnd"/>
          </w:p>
          <w:p w:rsidR="007B0899" w:rsidRPr="00BB3D0D" w:rsidRDefault="007B0899" w:rsidP="008452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45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-977265</wp:posOffset>
            </wp:positionV>
            <wp:extent cx="4091305" cy="1684020"/>
            <wp:effectExtent l="0" t="0" r="4445" b="0"/>
            <wp:wrapNone/>
            <wp:docPr id="2" name="Рисунок 2" descr="подпись и печать ГБУ ДПО НО У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и печать ГБУ ДПО НО УМ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45257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45257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45257">
        <w:rPr>
          <w:rFonts w:ascii="Times New Roman" w:hAnsi="Times New Roman" w:cs="Times New Roman"/>
          <w:b/>
          <w:sz w:val="28"/>
          <w:szCs w:val="28"/>
        </w:rPr>
        <w:t xml:space="preserve"> живописного </w:t>
      </w:r>
    </w:p>
    <w:p w:rsidR="00B476FE" w:rsidRDefault="00845257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коративного</w:t>
      </w:r>
      <w:r w:rsidR="007B0899" w:rsidRPr="00BB3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юрморта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«Мир </w:t>
      </w:r>
      <w:r w:rsidR="00845257">
        <w:rPr>
          <w:rFonts w:ascii="Times New Roman" w:hAnsi="Times New Roman" w:cs="Times New Roman"/>
          <w:b/>
          <w:sz w:val="28"/>
          <w:szCs w:val="28"/>
        </w:rPr>
        <w:t>предметов глазами художника</w:t>
      </w:r>
      <w:r w:rsidRPr="00BB3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845257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845257">
        <w:rPr>
          <w:rFonts w:ascii="Times New Roman" w:hAnsi="Times New Roman" w:cs="Times New Roman"/>
          <w:sz w:val="28"/>
          <w:szCs w:val="28"/>
        </w:rPr>
        <w:t>живописного и декоративного натюрморта</w:t>
      </w:r>
      <w:r w:rsidRPr="00BB3D0D">
        <w:rPr>
          <w:rFonts w:ascii="Times New Roman" w:hAnsi="Times New Roman" w:cs="Times New Roman"/>
          <w:sz w:val="28"/>
          <w:szCs w:val="28"/>
        </w:rPr>
        <w:t xml:space="preserve"> «Мир </w:t>
      </w:r>
      <w:r w:rsidR="00845257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BB3D0D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="00845257">
        <w:rPr>
          <w:rFonts w:ascii="Times New Roman" w:hAnsi="Times New Roman" w:cs="Times New Roman"/>
          <w:sz w:val="28"/>
          <w:szCs w:val="28"/>
        </w:rPr>
        <w:t>художника</w:t>
      </w:r>
      <w:r w:rsidRPr="00BB3D0D">
        <w:rPr>
          <w:rFonts w:ascii="Times New Roman" w:hAnsi="Times New Roman" w:cs="Times New Roman"/>
          <w:sz w:val="28"/>
          <w:szCs w:val="28"/>
        </w:rPr>
        <w:t xml:space="preserve">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УМЦ)</w:t>
      </w:r>
      <w:r w:rsidR="00845257">
        <w:rPr>
          <w:rFonts w:ascii="Times New Roman" w:hAnsi="Times New Roman" w:cs="Times New Roman"/>
          <w:sz w:val="28"/>
          <w:szCs w:val="28"/>
        </w:rPr>
        <w:t xml:space="preserve"> с 2018г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 xml:space="preserve">3.1. В Конкурсе принимают участие дети от </w:t>
      </w:r>
      <w:r w:rsidR="00845257">
        <w:rPr>
          <w:rFonts w:ascii="Times New Roman" w:hAnsi="Times New Roman" w:cs="Times New Roman"/>
          <w:sz w:val="28"/>
          <w:szCs w:val="28"/>
        </w:rPr>
        <w:t>10</w:t>
      </w:r>
      <w:r w:rsidRPr="00BB3D0D">
        <w:rPr>
          <w:rFonts w:ascii="Times New Roman" w:hAnsi="Times New Roman" w:cs="Times New Roman"/>
          <w:sz w:val="28"/>
          <w:szCs w:val="28"/>
        </w:rPr>
        <w:t xml:space="preserve"> до 17 лет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metcab.ucoz.ru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>старший методист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89081681911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</w:t>
      </w:r>
      <w:r w:rsidR="00235D3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BB3D0D">
        <w:rPr>
          <w:rFonts w:ascii="Times New Roman" w:hAnsi="Times New Roman" w:cs="Times New Roman"/>
          <w:sz w:val="28"/>
          <w:szCs w:val="28"/>
        </w:rPr>
        <w:t xml:space="preserve"> глазами </w:t>
      </w:r>
      <w:r w:rsidR="00235D3D">
        <w:rPr>
          <w:rFonts w:ascii="Times New Roman" w:hAnsi="Times New Roman" w:cs="Times New Roman"/>
          <w:sz w:val="28"/>
          <w:szCs w:val="28"/>
        </w:rPr>
        <w:t>художника</w:t>
      </w:r>
      <w:r w:rsidR="00BB3D0D">
        <w:rPr>
          <w:rFonts w:ascii="Times New Roman" w:hAnsi="Times New Roman" w:cs="Times New Roman"/>
          <w:sz w:val="28"/>
          <w:szCs w:val="28"/>
        </w:rPr>
        <w:t>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ИНН: 5260037918; КПП: 526001001;</w:t>
      </w:r>
      <w:r w:rsidRPr="00BB3D0D">
        <w:rPr>
          <w:rFonts w:ascii="Times New Roman" w:hAnsi="Times New Roman" w:cs="Times New Roman"/>
          <w:sz w:val="28"/>
          <w:szCs w:val="28"/>
        </w:rPr>
        <w:br/>
        <w:t>Министерство Финансов  Нижегородской области</w:t>
      </w:r>
      <w:r w:rsidRPr="00BB3D0D">
        <w:rPr>
          <w:rFonts w:ascii="Times New Roman" w:hAnsi="Times New Roman" w:cs="Times New Roman"/>
          <w:sz w:val="28"/>
          <w:szCs w:val="28"/>
        </w:rPr>
        <w:br/>
        <w:t>л/с: 24003050170 Областной методический кабинет; р/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: 40601810422023000001;</w:t>
      </w:r>
      <w:r w:rsidRPr="00BB3D0D">
        <w:rPr>
          <w:rFonts w:ascii="Times New Roman" w:hAnsi="Times New Roman" w:cs="Times New Roman"/>
          <w:sz w:val="28"/>
          <w:szCs w:val="28"/>
        </w:rPr>
        <w:br/>
        <w:t>Полное наименование: Государственное бюджетное  учреждение дополнительного профессионального образования Нижегородской области «Учебно-методический центр художественного образования»;</w:t>
      </w:r>
      <w:r w:rsidRPr="00BB3D0D">
        <w:rPr>
          <w:rFonts w:ascii="Times New Roman" w:hAnsi="Times New Roman" w:cs="Times New Roman"/>
          <w:sz w:val="28"/>
          <w:szCs w:val="28"/>
        </w:rPr>
        <w:br/>
        <w:t>Краткое наименование: ГБУ ДПО НО УМЦ;</w:t>
      </w:r>
      <w:r w:rsidRPr="00BB3D0D">
        <w:rPr>
          <w:rFonts w:ascii="Times New Roman" w:hAnsi="Times New Roman" w:cs="Times New Roman"/>
          <w:sz w:val="28"/>
          <w:szCs w:val="28"/>
        </w:rPr>
        <w:br/>
        <w:t>Волго-Вятское ГУ Банка России</w:t>
      </w:r>
      <w:r w:rsidRPr="00BB3D0D">
        <w:rPr>
          <w:rFonts w:ascii="Times New Roman" w:hAnsi="Times New Roman" w:cs="Times New Roman"/>
          <w:sz w:val="28"/>
          <w:szCs w:val="28"/>
        </w:rPr>
        <w:br/>
        <w:t>БИК 042202001; ОКТМО - 22701000;</w:t>
      </w:r>
      <w:r w:rsidRPr="00BB3D0D">
        <w:rPr>
          <w:rFonts w:ascii="Times New Roman" w:hAnsi="Times New Roman" w:cs="Times New Roman"/>
          <w:sz w:val="28"/>
          <w:szCs w:val="28"/>
        </w:rPr>
        <w:br/>
        <w:t>КБК – 00000000000000000130 или - 057070</w:t>
      </w:r>
      <w:r w:rsidR="007618B0" w:rsidRPr="007618B0">
        <w:rPr>
          <w:rFonts w:ascii="Times New Roman" w:hAnsi="Times New Roman" w:cs="Times New Roman"/>
          <w:sz w:val="28"/>
          <w:szCs w:val="28"/>
        </w:rPr>
        <w:t>5</w:t>
      </w:r>
      <w:r w:rsidRPr="00BB3D0D">
        <w:rPr>
          <w:rFonts w:ascii="Times New Roman" w:hAnsi="Times New Roman" w:cs="Times New Roman"/>
          <w:sz w:val="28"/>
          <w:szCs w:val="28"/>
        </w:rPr>
        <w:t>0000000000130;</w:t>
      </w:r>
      <w:r w:rsidRPr="00BB3D0D">
        <w:rPr>
          <w:rFonts w:ascii="Times New Roman" w:hAnsi="Times New Roman" w:cs="Times New Roman"/>
          <w:sz w:val="28"/>
          <w:szCs w:val="28"/>
        </w:rPr>
        <w:br/>
        <w:t xml:space="preserve">Юридический адрес: 603000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, д.11в;</w:t>
      </w:r>
    </w:p>
    <w:p w:rsidR="00235D3D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Величина организационного взноса составляет </w:t>
      </w:r>
      <w:r w:rsidRPr="00235D3D">
        <w:rPr>
          <w:rFonts w:ascii="Times New Roman" w:hAnsi="Times New Roman" w:cs="Times New Roman"/>
          <w:b/>
          <w:sz w:val="28"/>
          <w:szCs w:val="28"/>
        </w:rPr>
        <w:t>200 рублей</w:t>
      </w:r>
      <w:r w:rsidRPr="00BB3D0D">
        <w:rPr>
          <w:rFonts w:ascii="Times New Roman" w:hAnsi="Times New Roman" w:cs="Times New Roman"/>
          <w:sz w:val="28"/>
          <w:szCs w:val="28"/>
        </w:rPr>
        <w:t xml:space="preserve">, если дипломы и сертификаты направляются участнику в электронном виде, </w:t>
      </w:r>
      <w:r w:rsidRPr="00235D3D">
        <w:rPr>
          <w:rFonts w:ascii="Times New Roman" w:hAnsi="Times New Roman" w:cs="Times New Roman"/>
          <w:b/>
          <w:sz w:val="28"/>
          <w:szCs w:val="28"/>
        </w:rPr>
        <w:t>250 рублей</w:t>
      </w:r>
      <w:r w:rsidRPr="00BB3D0D">
        <w:rPr>
          <w:rFonts w:ascii="Times New Roman" w:hAnsi="Times New Roman" w:cs="Times New Roman"/>
          <w:sz w:val="28"/>
          <w:szCs w:val="28"/>
        </w:rPr>
        <w:t>, если участник желает получить диплом почтой России</w:t>
      </w:r>
    </w:p>
    <w:p w:rsidR="00411EDA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7.2. Сроки проведения Конкурса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235D3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35D3D">
        <w:rPr>
          <w:rFonts w:ascii="Times New Roman" w:hAnsi="Times New Roman" w:cs="Times New Roman"/>
          <w:b/>
          <w:sz w:val="28"/>
          <w:szCs w:val="28"/>
        </w:rPr>
        <w:t>15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3D">
        <w:rPr>
          <w:rFonts w:ascii="Times New Roman" w:hAnsi="Times New Roman" w:cs="Times New Roman"/>
          <w:b/>
          <w:sz w:val="28"/>
          <w:szCs w:val="28"/>
        </w:rPr>
        <w:t>ноя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(</w:t>
      </w:r>
      <w:r w:rsidR="00235D3D">
        <w:rPr>
          <w:rFonts w:ascii="Times New Roman" w:hAnsi="Times New Roman" w:cs="Times New Roman"/>
          <w:sz w:val="28"/>
          <w:szCs w:val="28"/>
        </w:rPr>
        <w:t>15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235D3D">
        <w:rPr>
          <w:rFonts w:ascii="Times New Roman" w:hAnsi="Times New Roman" w:cs="Times New Roman"/>
          <w:sz w:val="28"/>
          <w:szCs w:val="28"/>
        </w:rPr>
        <w:t>ноября</w:t>
      </w:r>
      <w:r w:rsidR="00BD2926" w:rsidRPr="00BB3D0D">
        <w:rPr>
          <w:rFonts w:ascii="Times New Roman" w:hAnsi="Times New Roman" w:cs="Times New Roman"/>
          <w:sz w:val="28"/>
          <w:szCs w:val="28"/>
        </w:rPr>
        <w:t>) в течени</w:t>
      </w:r>
      <w:r w:rsidR="00B476FE">
        <w:rPr>
          <w:rFonts w:ascii="Times New Roman" w:hAnsi="Times New Roman" w:cs="Times New Roman"/>
          <w:sz w:val="28"/>
          <w:szCs w:val="28"/>
        </w:rPr>
        <w:t>е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B476FE">
        <w:rPr>
          <w:rFonts w:ascii="Times New Roman" w:hAnsi="Times New Roman" w:cs="Times New Roman"/>
          <w:sz w:val="28"/>
          <w:szCs w:val="28"/>
        </w:rPr>
        <w:t>трех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BB3D0D">
        <w:rPr>
          <w:rFonts w:ascii="Times New Roman" w:hAnsi="Times New Roman" w:cs="Times New Roman"/>
          <w:sz w:val="28"/>
          <w:szCs w:val="28"/>
        </w:rPr>
        <w:t>. Итоги размещаются на сайте </w:t>
      </w:r>
      <w:hyperlink r:id="rId9" w:history="1">
        <w:r w:rsidR="00BD2926" w:rsidRPr="00BB3D0D">
          <w:rPr>
            <w:rStyle w:val="a5"/>
            <w:rFonts w:ascii="Times New Roman" w:hAnsi="Times New Roman" w:cs="Times New Roman"/>
            <w:sz w:val="28"/>
            <w:szCs w:val="28"/>
          </w:rPr>
          <w:t>metcab.ucoz.ru.</w:t>
        </w:r>
      </w:hyperlink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hyperlink r:id="rId10" w:history="1">
        <w:r w:rsidR="00BD2926" w:rsidRPr="00BB3D0D">
          <w:rPr>
            <w:rStyle w:val="a5"/>
            <w:rFonts w:ascii="Times New Roman" w:hAnsi="Times New Roman" w:cs="Times New Roman"/>
            <w:sz w:val="28"/>
            <w:szCs w:val="28"/>
          </w:rPr>
          <w:t>«Изобразительное искусство»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писный натюрморт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</w:t>
      </w:r>
      <w:r w:rsidR="00235D3D">
        <w:rPr>
          <w:rFonts w:ascii="Times New Roman" w:hAnsi="Times New Roman" w:cs="Times New Roman"/>
          <w:sz w:val="28"/>
          <w:szCs w:val="28"/>
        </w:rPr>
        <w:t xml:space="preserve">ый натюрморт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235D3D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</w:t>
      </w:r>
      <w:r w:rsidR="00044A38" w:rsidRPr="00BB3D0D">
        <w:rPr>
          <w:rFonts w:ascii="Times New Roman" w:hAnsi="Times New Roman" w:cs="Times New Roman"/>
          <w:sz w:val="28"/>
          <w:szCs w:val="28"/>
        </w:rPr>
        <w:t>, если дипломы и сертификаты направляются участнику в электронном виде, 2</w:t>
      </w:r>
      <w:r w:rsidR="00235D3D">
        <w:rPr>
          <w:rFonts w:ascii="Times New Roman" w:hAnsi="Times New Roman" w:cs="Times New Roman"/>
          <w:sz w:val="28"/>
          <w:szCs w:val="28"/>
        </w:rPr>
        <w:t>5</w:t>
      </w:r>
      <w:r w:rsidR="00044A38" w:rsidRPr="00BB3D0D">
        <w:rPr>
          <w:rFonts w:ascii="Times New Roman" w:hAnsi="Times New Roman" w:cs="Times New Roman"/>
          <w:sz w:val="28"/>
          <w:szCs w:val="28"/>
        </w:rPr>
        <w:t>0 рублей, если участник желает получить диплом почтой России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- 10-12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3-15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15-17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4017A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BB3D0D" w:rsidRPr="00BB3D0D">
        <w:rPr>
          <w:rFonts w:ascii="Times New Roman" w:hAnsi="Times New Roman" w:cs="Times New Roman"/>
          <w:sz w:val="28"/>
          <w:szCs w:val="28"/>
        </w:rPr>
        <w:t xml:space="preserve"> или получить их почтовым отправлением.</w:t>
      </w:r>
    </w:p>
    <w:p w:rsidR="00235D3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5D3D" w:rsidRPr="00235D3D" w:rsidRDefault="00235D3D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lastRenderedPageBreak/>
        <w:t>11. Форма заявки</w:t>
      </w: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правляет в Оргкомитет в электронном виде (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34136C" w:rsidP="00235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35D3D" w:rsidRDefault="00235D3D" w:rsidP="0023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5D3D" w:rsidRPr="00494692" w:rsidRDefault="00235D3D" w:rsidP="00235D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023"/>
        <w:gridCol w:w="1305"/>
        <w:gridCol w:w="2074"/>
        <w:gridCol w:w="1410"/>
        <w:gridCol w:w="1827"/>
      </w:tblGrid>
      <w:tr w:rsidR="00235D3D" w:rsidRPr="000E23A8" w:rsidTr="005D6F07">
        <w:trPr>
          <w:trHeight w:val="2699"/>
        </w:trPr>
        <w:tc>
          <w:tcPr>
            <w:tcW w:w="2206" w:type="dxa"/>
          </w:tcPr>
          <w:p w:rsidR="00235D3D" w:rsidRPr="00A978B7" w:rsidRDefault="00235D3D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023" w:type="dxa"/>
          </w:tcPr>
          <w:p w:rsidR="00235D3D" w:rsidRPr="00A978B7" w:rsidRDefault="00235D3D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</w:p>
        </w:tc>
        <w:tc>
          <w:tcPr>
            <w:tcW w:w="1305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2074" w:type="dxa"/>
          </w:tcPr>
          <w:p w:rsidR="00235D3D" w:rsidRPr="00A978B7" w:rsidRDefault="00235D3D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410" w:type="dxa"/>
          </w:tcPr>
          <w:p w:rsidR="00235D3D" w:rsidRPr="00A978B7" w:rsidRDefault="00235D3D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827" w:type="dxa"/>
          </w:tcPr>
          <w:p w:rsidR="00235D3D" w:rsidRPr="00A978B7" w:rsidRDefault="00235D3D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235D3D" w:rsidRPr="000E23A8" w:rsidTr="005D6F07">
        <w:trPr>
          <w:trHeight w:val="756"/>
        </w:trPr>
        <w:tc>
          <w:tcPr>
            <w:tcW w:w="2206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3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3D" w:rsidRPr="000E23A8" w:rsidTr="005D6F07">
        <w:trPr>
          <w:trHeight w:val="720"/>
        </w:trPr>
        <w:tc>
          <w:tcPr>
            <w:tcW w:w="2206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3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3D" w:rsidRPr="000E23A8" w:rsidTr="005D6F07">
        <w:trPr>
          <w:trHeight w:val="720"/>
        </w:trPr>
        <w:tc>
          <w:tcPr>
            <w:tcW w:w="2206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5D3D" w:rsidRPr="000E23A8" w:rsidRDefault="00235D3D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D3D" w:rsidRDefault="00235D3D" w:rsidP="00235D3D"/>
    <w:p w:rsidR="00235D3D" w:rsidRDefault="00235D3D" w:rsidP="00235D3D"/>
    <w:p w:rsidR="00235D3D" w:rsidRDefault="00235D3D" w:rsidP="00235D3D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235D3D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235D3D"/>
    <w:rsid w:val="0034136C"/>
    <w:rsid w:val="004017AD"/>
    <w:rsid w:val="00411EDA"/>
    <w:rsid w:val="00657B8F"/>
    <w:rsid w:val="006A1B73"/>
    <w:rsid w:val="007618B0"/>
    <w:rsid w:val="007B0899"/>
    <w:rsid w:val="00845257"/>
    <w:rsid w:val="00B476FE"/>
    <w:rsid w:val="00B83564"/>
    <w:rsid w:val="00BB3D0D"/>
    <w:rsid w:val="00BD2926"/>
    <w:rsid w:val="00C44DEC"/>
    <w:rsid w:val="00E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AF92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35D3D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bxy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tcab.uco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cab.ucoz.ru/publ/khudozhestvennoe_otdelenie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cab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2A8C-B308-4174-B017-F5E4F7E7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6T09:11:00Z</cp:lastPrinted>
  <dcterms:created xsi:type="dcterms:W3CDTF">2018-06-18T09:48:00Z</dcterms:created>
  <dcterms:modified xsi:type="dcterms:W3CDTF">2018-06-18T09:50:00Z</dcterms:modified>
</cp:coreProperties>
</file>